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F1" w:rsidRDefault="00EF28F1" w:rsidP="005B39F3">
      <w:pPr>
        <w:pStyle w:val="a3"/>
        <w:jc w:val="center"/>
        <w:rPr>
          <w:rFonts w:ascii="Book Antiqua" w:eastAsia="Calibri" w:hAnsi="Book Antiqua"/>
          <w:b/>
          <w:sz w:val="28"/>
          <w:szCs w:val="28"/>
        </w:rPr>
      </w:pPr>
    </w:p>
    <w:p w:rsidR="00B71770" w:rsidRDefault="00B71770" w:rsidP="005B39F3">
      <w:pPr>
        <w:pStyle w:val="a3"/>
        <w:jc w:val="center"/>
        <w:rPr>
          <w:rFonts w:ascii="Book Antiqua" w:eastAsia="Calibri" w:hAnsi="Book Antiqua"/>
          <w:b/>
          <w:sz w:val="28"/>
          <w:szCs w:val="28"/>
        </w:rPr>
      </w:pPr>
    </w:p>
    <w:p w:rsidR="001D65A4" w:rsidRDefault="001D65A4" w:rsidP="005B39F3">
      <w:pPr>
        <w:pStyle w:val="a3"/>
        <w:jc w:val="center"/>
        <w:rPr>
          <w:rFonts w:ascii="Book Antiqua" w:eastAsia="Calibri" w:hAnsi="Book Antiqua"/>
          <w:b/>
          <w:sz w:val="28"/>
          <w:szCs w:val="28"/>
        </w:rPr>
      </w:pPr>
    </w:p>
    <w:p w:rsidR="005B39F3" w:rsidRPr="00EF28F1" w:rsidRDefault="005B39F3" w:rsidP="005B39F3">
      <w:pPr>
        <w:pStyle w:val="a3"/>
        <w:jc w:val="center"/>
        <w:rPr>
          <w:rFonts w:ascii="Book Antiqua" w:eastAsia="Calibri" w:hAnsi="Book Antiqua"/>
          <w:b/>
          <w:sz w:val="28"/>
          <w:szCs w:val="28"/>
        </w:rPr>
      </w:pPr>
      <w:r w:rsidRPr="00EF28F1">
        <w:rPr>
          <w:rFonts w:ascii="Book Antiqua" w:eastAsia="Calibri" w:hAnsi="Book Antiqua"/>
          <w:b/>
          <w:sz w:val="28"/>
          <w:szCs w:val="28"/>
        </w:rPr>
        <w:t>Реестр субъектов малого и среднего предпринимательства- получателей поддержки</w:t>
      </w:r>
    </w:p>
    <w:p w:rsidR="005B39F3" w:rsidRPr="00EF28F1" w:rsidRDefault="005B39F3" w:rsidP="005B39F3">
      <w:pPr>
        <w:pStyle w:val="a3"/>
        <w:jc w:val="center"/>
        <w:rPr>
          <w:rFonts w:ascii="Book Antiqua" w:eastAsia="Calibri" w:hAnsi="Book Antiqua"/>
          <w:b/>
          <w:sz w:val="28"/>
          <w:szCs w:val="28"/>
        </w:rPr>
      </w:pPr>
      <w:r w:rsidRPr="00EF28F1">
        <w:rPr>
          <w:rFonts w:ascii="Book Antiqua" w:eastAsia="Calibri" w:hAnsi="Book Antiqua"/>
          <w:b/>
          <w:sz w:val="28"/>
          <w:szCs w:val="28"/>
        </w:rPr>
        <w:t>МО «</w:t>
      </w:r>
      <w:proofErr w:type="spellStart"/>
      <w:r w:rsidRPr="00EF28F1">
        <w:rPr>
          <w:rFonts w:ascii="Book Antiqua" w:eastAsia="Calibri" w:hAnsi="Book Antiqua"/>
          <w:b/>
          <w:sz w:val="28"/>
          <w:szCs w:val="28"/>
        </w:rPr>
        <w:t>Теучежский</w:t>
      </w:r>
      <w:proofErr w:type="spellEnd"/>
      <w:r w:rsidRPr="00EF28F1">
        <w:rPr>
          <w:rFonts w:ascii="Book Antiqua" w:eastAsia="Calibri" w:hAnsi="Book Antiqua"/>
          <w:b/>
          <w:sz w:val="28"/>
          <w:szCs w:val="28"/>
        </w:rPr>
        <w:t xml:space="preserve"> район» </w:t>
      </w:r>
    </w:p>
    <w:p w:rsidR="005B39F3" w:rsidRPr="00EF28F1" w:rsidRDefault="00A9654C" w:rsidP="005B39F3">
      <w:pPr>
        <w:pStyle w:val="a3"/>
        <w:jc w:val="center"/>
        <w:rPr>
          <w:rFonts w:ascii="Book Antiqua" w:eastAsia="Calibri" w:hAnsi="Book Antiqua"/>
          <w:b/>
          <w:sz w:val="28"/>
          <w:szCs w:val="28"/>
        </w:rPr>
      </w:pPr>
      <w:r>
        <w:rPr>
          <w:rFonts w:ascii="Book Antiqua" w:eastAsia="Calibri" w:hAnsi="Book Antiqua"/>
          <w:b/>
          <w:sz w:val="28"/>
          <w:szCs w:val="28"/>
        </w:rPr>
        <w:t>на 10.</w:t>
      </w:r>
      <w:r w:rsidR="003D5743">
        <w:rPr>
          <w:rFonts w:ascii="Book Antiqua" w:eastAsia="Calibri" w:hAnsi="Book Antiqua"/>
          <w:b/>
          <w:sz w:val="28"/>
          <w:szCs w:val="28"/>
        </w:rPr>
        <w:t>0</w:t>
      </w:r>
      <w:r w:rsidR="0083459A">
        <w:rPr>
          <w:rFonts w:ascii="Book Antiqua" w:eastAsia="Calibri" w:hAnsi="Book Antiqua"/>
          <w:b/>
          <w:sz w:val="28"/>
          <w:szCs w:val="28"/>
        </w:rPr>
        <w:t>1</w:t>
      </w:r>
      <w:r>
        <w:rPr>
          <w:rFonts w:ascii="Book Antiqua" w:eastAsia="Calibri" w:hAnsi="Book Antiqua"/>
          <w:b/>
          <w:sz w:val="28"/>
          <w:szCs w:val="28"/>
        </w:rPr>
        <w:t>.201</w:t>
      </w:r>
      <w:r w:rsidR="003D5743">
        <w:rPr>
          <w:rFonts w:ascii="Book Antiqua" w:eastAsia="Calibri" w:hAnsi="Book Antiqua"/>
          <w:b/>
          <w:sz w:val="28"/>
          <w:szCs w:val="28"/>
        </w:rPr>
        <w:t>4</w:t>
      </w:r>
      <w:r>
        <w:rPr>
          <w:rFonts w:ascii="Book Antiqua" w:eastAsia="Calibri" w:hAnsi="Book Antiqua"/>
          <w:b/>
          <w:sz w:val="28"/>
          <w:szCs w:val="28"/>
        </w:rPr>
        <w:t>г.</w:t>
      </w:r>
    </w:p>
    <w:tbl>
      <w:tblPr>
        <w:tblW w:w="221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701"/>
        <w:gridCol w:w="141"/>
        <w:gridCol w:w="2268"/>
        <w:gridCol w:w="2977"/>
        <w:gridCol w:w="2835"/>
        <w:gridCol w:w="1985"/>
        <w:gridCol w:w="1134"/>
        <w:gridCol w:w="283"/>
        <w:gridCol w:w="1276"/>
        <w:gridCol w:w="1559"/>
        <w:gridCol w:w="1418"/>
        <w:gridCol w:w="141"/>
        <w:gridCol w:w="2552"/>
      </w:tblGrid>
      <w:tr w:rsidR="005B39F3" w:rsidRPr="00EF28F1" w:rsidTr="001E1009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Номер реестровой записи и дата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включения сведений  в реестр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Основа-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ние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для </w:t>
            </w: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включе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>-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ния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исключе-ния</w:t>
            </w:r>
            <w:proofErr w:type="spellEnd"/>
            <w:proofErr w:type="gramEnd"/>
            <w:r w:rsidRPr="00EF28F1">
              <w:rPr>
                <w:rFonts w:ascii="Book Antiqua" w:hAnsi="Book Antiqua"/>
                <w:b/>
                <w:sz w:val="28"/>
                <w:szCs w:val="28"/>
              </w:rPr>
              <w:t>)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сведе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>-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ний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в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реестр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Сведения о субъекте малого и среднего предпринимательства –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получателей поддержки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Сведения о предоставляемой поддержк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Информация о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gram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нарушении</w:t>
            </w:r>
            <w:proofErr w:type="gramEnd"/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порядка и условий предоставления  поддержки (если имеется)</w:t>
            </w:r>
            <w:r w:rsidR="008043F6">
              <w:rPr>
                <w:rFonts w:ascii="Book Antiqua" w:hAnsi="Book Antiqua"/>
                <w:b/>
                <w:sz w:val="28"/>
                <w:szCs w:val="28"/>
              </w:rPr>
              <w:t xml:space="preserve">, </w:t>
            </w:r>
            <w:r w:rsidRPr="00EF28F1">
              <w:rPr>
                <w:rFonts w:ascii="Book Antiqua" w:hAnsi="Book Antiqua"/>
                <w:b/>
                <w:sz w:val="28"/>
                <w:szCs w:val="28"/>
              </w:rPr>
              <w:t>в том</w:t>
            </w:r>
            <w:r w:rsidR="008043F6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EF28F1">
              <w:rPr>
                <w:rFonts w:ascii="Book Antiqua" w:hAnsi="Book Antiqua"/>
                <w:b/>
                <w:sz w:val="28"/>
                <w:szCs w:val="28"/>
              </w:rPr>
              <w:t>числе</w:t>
            </w:r>
            <w:r w:rsidR="008043F6">
              <w:rPr>
                <w:rFonts w:ascii="Book Antiqua" w:hAnsi="Book Antiqua"/>
                <w:b/>
                <w:sz w:val="28"/>
                <w:szCs w:val="28"/>
              </w:rPr>
              <w:t>,</w:t>
            </w: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proofErr w:type="gram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о</w:t>
            </w:r>
            <w:proofErr w:type="gramEnd"/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нецелевом </w:t>
            </w: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использо</w:t>
            </w:r>
            <w:proofErr w:type="spellEnd"/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вании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средств поддержки</w:t>
            </w:r>
          </w:p>
        </w:tc>
      </w:tr>
      <w:tr w:rsidR="005B39F3" w:rsidRPr="00EF28F1" w:rsidTr="001E1009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Наименование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юридического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лица или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фамилия, имя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и отчество </w:t>
            </w: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индивидуаль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>-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ного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предприни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>-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мател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Почтовый адрес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(место нахождения) юридического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лица или место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жительства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Основной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государственный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регистрационный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номер записи о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государственной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регистрации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юридического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лица (ОГРН) или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индивидуального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предпринимателя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(ОГРНИ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Идентифи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>-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кационный</w:t>
            </w:r>
            <w:proofErr w:type="spellEnd"/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номер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налогоплате</w:t>
            </w:r>
            <w:proofErr w:type="spellEnd"/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льщ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Вид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под-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держ-ки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Форма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под-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держ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Размер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под-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держки</w:t>
            </w:r>
            <w:proofErr w:type="spellEnd"/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Срок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оказания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под-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держки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5B39F3" w:rsidRPr="00EF28F1" w:rsidTr="001E1009">
        <w:tc>
          <w:tcPr>
            <w:tcW w:w="221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EF28F1">
              <w:rPr>
                <w:rFonts w:ascii="Book Antiqua" w:hAnsi="Book Antiqua"/>
                <w:sz w:val="28"/>
                <w:szCs w:val="28"/>
              </w:rPr>
              <w:t xml:space="preserve">1.Субъекты малого предпринимательства (за исключением </w:t>
            </w:r>
            <w:proofErr w:type="spellStart"/>
            <w:r w:rsidRPr="00EF28F1">
              <w:rPr>
                <w:rFonts w:ascii="Book Antiqua" w:hAnsi="Book Antiqua"/>
                <w:sz w:val="28"/>
                <w:szCs w:val="28"/>
              </w:rPr>
              <w:t>микропредприятий</w:t>
            </w:r>
            <w:proofErr w:type="spellEnd"/>
            <w:r w:rsidRPr="00EF28F1">
              <w:rPr>
                <w:rFonts w:ascii="Book Antiqua" w:hAnsi="Book Antiqua"/>
                <w:sz w:val="28"/>
                <w:szCs w:val="28"/>
              </w:rPr>
              <w:t>)</w:t>
            </w:r>
          </w:p>
        </w:tc>
      </w:tr>
      <w:tr w:rsidR="005B39F3" w:rsidRPr="00EF28F1" w:rsidTr="001E1009">
        <w:tc>
          <w:tcPr>
            <w:tcW w:w="221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EF28F1">
              <w:rPr>
                <w:rFonts w:ascii="Book Antiqua" w:hAnsi="Book Antiqua"/>
                <w:sz w:val="28"/>
                <w:szCs w:val="28"/>
              </w:rPr>
              <w:t>2.Субъекты среднего предпринимательства</w:t>
            </w:r>
          </w:p>
        </w:tc>
      </w:tr>
      <w:tr w:rsidR="005B39F3" w:rsidRPr="00EF28F1" w:rsidTr="001E1009">
        <w:tc>
          <w:tcPr>
            <w:tcW w:w="221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EF28F1">
              <w:rPr>
                <w:rFonts w:ascii="Book Antiqua" w:hAnsi="Book Antiqua"/>
                <w:sz w:val="28"/>
                <w:szCs w:val="28"/>
              </w:rPr>
              <w:t>3.Микропредприятия</w:t>
            </w:r>
          </w:p>
        </w:tc>
      </w:tr>
      <w:tr w:rsidR="005B39F3" w:rsidRPr="00EF28F1" w:rsidTr="00196A0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1. </w:t>
            </w:r>
          </w:p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21.03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Договор займа </w:t>
            </w:r>
          </w:p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№1-2013 </w:t>
            </w:r>
          </w:p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от 21.03.2013г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ООО «Со</w:t>
            </w:r>
            <w:bookmarkStart w:id="0" w:name="_GoBack"/>
            <w:bookmarkEnd w:id="0"/>
            <w:r w:rsidRPr="00EF28F1">
              <w:rPr>
                <w:rFonts w:ascii="Book Antiqua" w:hAnsi="Book Antiqua"/>
                <w:b/>
                <w:sz w:val="28"/>
                <w:szCs w:val="28"/>
              </w:rPr>
              <w:t>кол»</w:t>
            </w:r>
          </w:p>
          <w:p w:rsidR="00196A01" w:rsidRDefault="00196A01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Нехай Вячеслав </w:t>
            </w:r>
          </w:p>
          <w:p w:rsidR="00196A01" w:rsidRPr="00EF28F1" w:rsidRDefault="00196A01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Сулейманович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РА, </w:t>
            </w: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Теучежский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район,</w:t>
            </w:r>
          </w:p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аул.Вочепший</w:t>
            </w:r>
            <w:proofErr w:type="spellEnd"/>
          </w:p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ул.Ворошилова,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11301070000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01070000944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Финанс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Микро-кре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EF28F1">
              <w:rPr>
                <w:rFonts w:ascii="Book Antiqua" w:hAnsi="Book Antiqua"/>
                <w:sz w:val="28"/>
                <w:szCs w:val="28"/>
              </w:rPr>
              <w:t>24 мес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EF28F1">
              <w:rPr>
                <w:rFonts w:ascii="Book Antiqua" w:hAnsi="Book Antiqua"/>
                <w:sz w:val="28"/>
                <w:szCs w:val="28"/>
              </w:rPr>
              <w:t>150000.00-возврат;</w:t>
            </w:r>
          </w:p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EF28F1">
              <w:rPr>
                <w:rFonts w:ascii="Book Antiqua" w:hAnsi="Book Antiqua"/>
                <w:sz w:val="28"/>
                <w:szCs w:val="28"/>
              </w:rPr>
              <w:t xml:space="preserve">Код по ОКВЭД 52.1 – розничная торговля в </w:t>
            </w:r>
            <w:proofErr w:type="spellStart"/>
            <w:r w:rsidRPr="00EF28F1">
              <w:rPr>
                <w:rFonts w:ascii="Book Antiqua" w:hAnsi="Book Antiqua"/>
                <w:sz w:val="28"/>
                <w:szCs w:val="28"/>
              </w:rPr>
              <w:t>неспециализиро-ванных</w:t>
            </w:r>
            <w:proofErr w:type="spellEnd"/>
            <w:r w:rsidRPr="00EF28F1">
              <w:rPr>
                <w:rFonts w:ascii="Book Antiqua" w:hAnsi="Book Antiqua"/>
                <w:sz w:val="28"/>
                <w:szCs w:val="28"/>
              </w:rPr>
              <w:t xml:space="preserve"> магазинах</w:t>
            </w:r>
          </w:p>
        </w:tc>
      </w:tr>
      <w:tr w:rsidR="005B39F3" w:rsidRPr="00EF28F1" w:rsidTr="00196A01">
        <w:trPr>
          <w:trHeight w:val="30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2.</w:t>
            </w:r>
          </w:p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15.04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Договор займа </w:t>
            </w:r>
          </w:p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№2-2013 </w:t>
            </w:r>
          </w:p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от 15.04.2013г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96A0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ИП </w:t>
            </w: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Тугуз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З</w:t>
            </w:r>
            <w:r w:rsidR="00196A01">
              <w:rPr>
                <w:rFonts w:ascii="Book Antiqua" w:hAnsi="Book Antiqua"/>
                <w:b/>
                <w:sz w:val="28"/>
                <w:szCs w:val="28"/>
              </w:rPr>
              <w:t>арема</w:t>
            </w:r>
            <w:proofErr w:type="spellEnd"/>
            <w:r w:rsidR="00196A01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Г</w:t>
            </w:r>
            <w:r w:rsidR="00196A01">
              <w:rPr>
                <w:rFonts w:ascii="Book Antiqua" w:hAnsi="Book Antiqua"/>
                <w:b/>
                <w:sz w:val="28"/>
                <w:szCs w:val="28"/>
              </w:rPr>
              <w:t>исс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РА, </w:t>
            </w: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Теучежский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район,</w:t>
            </w:r>
          </w:p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аул.Понежукай</w:t>
            </w:r>
            <w:proofErr w:type="spellEnd"/>
          </w:p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ул.Мира,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313010708100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01070115536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Финанс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Микро-кре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EF28F1">
              <w:rPr>
                <w:rFonts w:ascii="Book Antiqua" w:hAnsi="Book Antiqua"/>
                <w:sz w:val="28"/>
                <w:szCs w:val="28"/>
              </w:rPr>
              <w:t>24 мес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EF28F1">
              <w:rPr>
                <w:rFonts w:ascii="Book Antiqua" w:hAnsi="Book Antiqua"/>
                <w:sz w:val="28"/>
                <w:szCs w:val="28"/>
              </w:rPr>
              <w:t>100000.00-возврат;</w:t>
            </w:r>
          </w:p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EF28F1">
              <w:rPr>
                <w:rFonts w:ascii="Book Antiqua" w:hAnsi="Book Antiqua"/>
                <w:sz w:val="28"/>
                <w:szCs w:val="28"/>
              </w:rPr>
              <w:t xml:space="preserve">Код по ОКВЭД 52.46.73 – розничная торговля металлическими и </w:t>
            </w:r>
            <w:proofErr w:type="spellStart"/>
            <w:r w:rsidRPr="00EF28F1">
              <w:rPr>
                <w:rFonts w:ascii="Book Antiqua" w:hAnsi="Book Antiqua"/>
                <w:sz w:val="28"/>
                <w:szCs w:val="28"/>
              </w:rPr>
              <w:t>неметаллически-ми</w:t>
            </w:r>
            <w:proofErr w:type="spellEnd"/>
            <w:r w:rsidRPr="00EF28F1">
              <w:rPr>
                <w:rFonts w:ascii="Book Antiqua" w:hAnsi="Book Antiqua"/>
                <w:sz w:val="28"/>
                <w:szCs w:val="28"/>
              </w:rPr>
              <w:t xml:space="preserve"> конструкциями.</w:t>
            </w:r>
          </w:p>
        </w:tc>
      </w:tr>
      <w:tr w:rsidR="00D96156" w:rsidRPr="00EF28F1" w:rsidTr="00196A0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56" w:rsidRDefault="00D96156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3.</w:t>
            </w:r>
          </w:p>
          <w:p w:rsidR="00D96156" w:rsidRDefault="00D96156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7.06.2013</w:t>
            </w:r>
          </w:p>
          <w:p w:rsidR="00D96156" w:rsidRPr="00EF28F1" w:rsidRDefault="00D96156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56" w:rsidRDefault="00D96156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оговор займа</w:t>
            </w:r>
          </w:p>
          <w:p w:rsidR="00D96156" w:rsidRDefault="00D96156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№3-2013</w:t>
            </w:r>
          </w:p>
          <w:p w:rsidR="00D96156" w:rsidRDefault="00D96156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от </w:t>
            </w:r>
          </w:p>
          <w:p w:rsidR="00D96156" w:rsidRPr="00EF28F1" w:rsidRDefault="00D96156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27.06.2013г.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56" w:rsidRDefault="00D96156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ООО «</w:t>
            </w: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СтройКом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>-</w:t>
            </w:r>
          </w:p>
          <w:p w:rsidR="00D96156" w:rsidRDefault="00D96156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Сервис»</w:t>
            </w:r>
          </w:p>
          <w:p w:rsidR="00196A01" w:rsidRDefault="00196A01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Тугуз</w:t>
            </w:r>
            <w:proofErr w:type="spellEnd"/>
          </w:p>
          <w:p w:rsidR="00196A01" w:rsidRPr="00EF28F1" w:rsidRDefault="00196A01" w:rsidP="0053721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Гилим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lastRenderedPageBreak/>
              <w:t>Ба</w:t>
            </w:r>
            <w:r w:rsidR="00537216">
              <w:rPr>
                <w:rFonts w:ascii="Book Antiqua" w:hAnsi="Book Antiqua"/>
                <w:b/>
                <w:sz w:val="28"/>
                <w:szCs w:val="28"/>
              </w:rPr>
              <w:t>чмиз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56" w:rsidRDefault="00D96156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lastRenderedPageBreak/>
              <w:t xml:space="preserve">РА, </w:t>
            </w: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Теучежский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район,</w:t>
            </w:r>
          </w:p>
          <w:p w:rsidR="00D96156" w:rsidRDefault="00D96156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пгт.Тлюстенхабль</w:t>
            </w:r>
            <w:proofErr w:type="spellEnd"/>
          </w:p>
          <w:p w:rsidR="00D96156" w:rsidRPr="00EF28F1" w:rsidRDefault="00D96156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ул.кубанская,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56" w:rsidRPr="00EF28F1" w:rsidRDefault="00D96156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10801070007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56" w:rsidRPr="00EF28F1" w:rsidRDefault="00D96156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01070147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56" w:rsidRPr="00EF28F1" w:rsidRDefault="00D96156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Финанс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56" w:rsidRPr="00EF28F1" w:rsidRDefault="00D96156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Микрокредит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56" w:rsidRPr="00EF28F1" w:rsidRDefault="00D96156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00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56" w:rsidRPr="00EF28F1" w:rsidRDefault="00D96156" w:rsidP="001E100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4 мес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56" w:rsidRDefault="00895C83" w:rsidP="001E100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00000,00-возврат;</w:t>
            </w:r>
          </w:p>
          <w:p w:rsidR="00895C83" w:rsidRDefault="00895C83" w:rsidP="001E100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Код по ОКВЭД</w:t>
            </w:r>
          </w:p>
          <w:p w:rsidR="00895C83" w:rsidRPr="00EF28F1" w:rsidRDefault="00895C83" w:rsidP="001E100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70.32 – управление недвижимым </w:t>
            </w:r>
            <w:r>
              <w:rPr>
                <w:rFonts w:ascii="Book Antiqua" w:hAnsi="Book Antiqua"/>
                <w:sz w:val="28"/>
                <w:szCs w:val="28"/>
              </w:rPr>
              <w:lastRenderedPageBreak/>
              <w:t>имуществом.</w:t>
            </w:r>
          </w:p>
        </w:tc>
      </w:tr>
      <w:tr w:rsidR="00895C83" w:rsidRPr="00EF28F1" w:rsidTr="00196A01">
        <w:trPr>
          <w:trHeight w:val="387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C83" w:rsidRDefault="00895C8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lastRenderedPageBreak/>
              <w:t>4.</w:t>
            </w:r>
          </w:p>
          <w:p w:rsidR="00895C83" w:rsidRDefault="00895C8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01.07.2013</w:t>
            </w:r>
          </w:p>
          <w:p w:rsidR="00895C83" w:rsidRDefault="00895C8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C83" w:rsidRDefault="00895C8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оговор займа</w:t>
            </w:r>
          </w:p>
          <w:p w:rsidR="00895C83" w:rsidRDefault="00895C8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№4-2013 </w:t>
            </w:r>
          </w:p>
          <w:p w:rsidR="00895C83" w:rsidRDefault="00895C8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от  01.07.2013г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C83" w:rsidRDefault="00895C83" w:rsidP="00196A0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Тхаркахо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С</w:t>
            </w:r>
            <w:r w:rsidR="00196A01">
              <w:rPr>
                <w:rFonts w:ascii="Book Antiqua" w:hAnsi="Book Antiqua"/>
                <w:b/>
                <w:sz w:val="28"/>
                <w:szCs w:val="28"/>
              </w:rPr>
              <w:t xml:space="preserve">ветлана </w:t>
            </w: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И</w:t>
            </w:r>
            <w:r w:rsidR="00196A01">
              <w:rPr>
                <w:rFonts w:ascii="Book Antiqua" w:hAnsi="Book Antiqua"/>
                <w:b/>
                <w:sz w:val="28"/>
                <w:szCs w:val="28"/>
              </w:rPr>
              <w:t>льясовна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C83" w:rsidRDefault="00895C83" w:rsidP="00895C83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РА, </w:t>
            </w: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Теучежский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район,</w:t>
            </w:r>
          </w:p>
          <w:p w:rsidR="00895C83" w:rsidRDefault="00895C83" w:rsidP="00895C83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а.Пшикуйхабль</w:t>
            </w:r>
            <w:proofErr w:type="spellEnd"/>
          </w:p>
          <w:p w:rsidR="00895C83" w:rsidRPr="00EF28F1" w:rsidRDefault="00895C83" w:rsidP="00895C83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ул.Красная, 52</w:t>
            </w:r>
          </w:p>
          <w:p w:rsidR="00895C83" w:rsidRDefault="00895C8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C83" w:rsidRDefault="00895C8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3120107138000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C83" w:rsidRDefault="00895C8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01070008020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C83" w:rsidRDefault="00895C8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Финанс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C83" w:rsidRDefault="00895C8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Микрокредит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C83" w:rsidRDefault="00895C8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C83" w:rsidRDefault="00895C83" w:rsidP="001E100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4 мес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C83" w:rsidRDefault="00895C83" w:rsidP="00895C83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0000,00 –возврат;</w:t>
            </w:r>
          </w:p>
          <w:p w:rsidR="00895C83" w:rsidRDefault="00895C83" w:rsidP="008E2C3F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EF28F1">
              <w:rPr>
                <w:rFonts w:ascii="Book Antiqua" w:hAnsi="Book Antiqua"/>
                <w:sz w:val="28"/>
                <w:szCs w:val="28"/>
              </w:rPr>
              <w:t>Код по ОКВЭД 52.</w:t>
            </w:r>
            <w:r>
              <w:rPr>
                <w:rFonts w:ascii="Book Antiqua" w:hAnsi="Book Antiqua"/>
                <w:sz w:val="28"/>
                <w:szCs w:val="28"/>
              </w:rPr>
              <w:t>2</w:t>
            </w:r>
            <w:r w:rsidRPr="00EF28F1">
              <w:rPr>
                <w:rFonts w:ascii="Book Antiqua" w:hAnsi="Book Antiqua"/>
                <w:sz w:val="28"/>
                <w:szCs w:val="28"/>
              </w:rPr>
              <w:t xml:space="preserve"> – розничная торговля </w:t>
            </w:r>
            <w:r>
              <w:rPr>
                <w:rFonts w:ascii="Book Antiqua" w:hAnsi="Book Antiqua"/>
                <w:sz w:val="28"/>
                <w:szCs w:val="28"/>
              </w:rPr>
              <w:t xml:space="preserve">пищевыми продуктами,  в </w:t>
            </w:r>
            <w:r w:rsidRPr="00EF28F1">
              <w:rPr>
                <w:rFonts w:ascii="Book Antiqua" w:hAnsi="Book Antiqua"/>
                <w:sz w:val="28"/>
                <w:szCs w:val="28"/>
              </w:rPr>
              <w:t>спец</w:t>
            </w:r>
            <w:r>
              <w:rPr>
                <w:rFonts w:ascii="Book Antiqua" w:hAnsi="Book Antiqua"/>
                <w:sz w:val="28"/>
                <w:szCs w:val="28"/>
              </w:rPr>
              <w:t xml:space="preserve">иализированных </w:t>
            </w:r>
            <w:r w:rsidRPr="00EF28F1">
              <w:rPr>
                <w:rFonts w:ascii="Book Antiqua" w:hAnsi="Book Antiqua"/>
                <w:sz w:val="28"/>
                <w:szCs w:val="28"/>
              </w:rPr>
              <w:t xml:space="preserve"> магазинах</w:t>
            </w:r>
          </w:p>
        </w:tc>
      </w:tr>
      <w:tr w:rsidR="008043F6" w:rsidRPr="00EF28F1" w:rsidTr="00196A01">
        <w:trPr>
          <w:trHeight w:val="31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F6" w:rsidRDefault="008043F6" w:rsidP="00182A26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5. </w:t>
            </w:r>
          </w:p>
          <w:p w:rsidR="008043F6" w:rsidRDefault="008043F6" w:rsidP="00182A26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12.09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F6" w:rsidRDefault="008043F6" w:rsidP="00182A26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оговор</w:t>
            </w:r>
          </w:p>
          <w:p w:rsidR="008043F6" w:rsidRDefault="008043F6" w:rsidP="00182A26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займа </w:t>
            </w:r>
          </w:p>
          <w:p w:rsidR="008043F6" w:rsidRDefault="008043F6" w:rsidP="00182A26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№5-2013</w:t>
            </w:r>
          </w:p>
          <w:p w:rsidR="008043F6" w:rsidRDefault="008043F6" w:rsidP="00182A26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от  </w:t>
            </w:r>
          </w:p>
          <w:p w:rsidR="008043F6" w:rsidRDefault="008043F6" w:rsidP="00182A26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12.08.2013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F6" w:rsidRDefault="00196A01" w:rsidP="00196A0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ИП</w:t>
            </w:r>
            <w:proofErr w:type="gramStart"/>
            <w:r>
              <w:rPr>
                <w:rFonts w:ascii="Book Antiqua" w:hAnsi="Book Antiqua"/>
                <w:b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Book Antiqua" w:hAnsi="Book Antiqua"/>
                <w:b/>
                <w:sz w:val="28"/>
                <w:szCs w:val="28"/>
              </w:rPr>
              <w:t xml:space="preserve">ехай Тамара  </w:t>
            </w:r>
            <w:proofErr w:type="spellStart"/>
            <w:r w:rsidR="008043F6">
              <w:rPr>
                <w:rFonts w:ascii="Book Antiqua" w:hAnsi="Book Antiqua"/>
                <w:b/>
                <w:sz w:val="28"/>
                <w:szCs w:val="28"/>
              </w:rPr>
              <w:t>Н</w:t>
            </w:r>
            <w:r>
              <w:rPr>
                <w:rFonts w:ascii="Book Antiqua" w:hAnsi="Book Antiqua"/>
                <w:b/>
                <w:sz w:val="28"/>
                <w:szCs w:val="28"/>
              </w:rPr>
              <w:t>альбие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F6" w:rsidRPr="00EF28F1" w:rsidRDefault="008043F6" w:rsidP="00182A26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РА, </w:t>
            </w: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Теучежский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район,</w:t>
            </w:r>
          </w:p>
          <w:p w:rsidR="008043F6" w:rsidRPr="00EF28F1" w:rsidRDefault="008043F6" w:rsidP="00182A26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а</w:t>
            </w:r>
            <w:proofErr w:type="gram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.В</w:t>
            </w:r>
            <w:proofErr w:type="gramEnd"/>
            <w:r w:rsidRPr="00EF28F1">
              <w:rPr>
                <w:rFonts w:ascii="Book Antiqua" w:hAnsi="Book Antiqua"/>
                <w:b/>
                <w:sz w:val="28"/>
                <w:szCs w:val="28"/>
              </w:rPr>
              <w:t>очепший</w:t>
            </w:r>
            <w:proofErr w:type="spellEnd"/>
          </w:p>
          <w:p w:rsidR="008043F6" w:rsidRPr="00EF28F1" w:rsidRDefault="008043F6" w:rsidP="00182A26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ул</w:t>
            </w:r>
            <w:r>
              <w:rPr>
                <w:rFonts w:ascii="Book Antiqua" w:hAnsi="Book Antiqua"/>
                <w:b/>
                <w:sz w:val="28"/>
                <w:szCs w:val="28"/>
              </w:rPr>
              <w:t>.Д.Нехая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>, 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F6" w:rsidRDefault="008043F6" w:rsidP="00182A2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313010718300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F6" w:rsidRDefault="008043F6" w:rsidP="00182A2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0107011646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F6" w:rsidRDefault="008043F6" w:rsidP="00182A2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Финанс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F6" w:rsidRDefault="008043F6" w:rsidP="00182A2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Микро</w:t>
            </w:r>
          </w:p>
          <w:p w:rsidR="008043F6" w:rsidRDefault="008043F6" w:rsidP="00182A2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кре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F6" w:rsidRDefault="008043F6" w:rsidP="00182A2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F6" w:rsidRDefault="008043F6" w:rsidP="00182A26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4 ме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F6" w:rsidRDefault="008043F6" w:rsidP="00182A26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0000,00 –возврат;</w:t>
            </w:r>
          </w:p>
          <w:p w:rsidR="008043F6" w:rsidRDefault="008043F6" w:rsidP="00182A26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Код по ОКВЭД 93</w:t>
            </w:r>
            <w:r w:rsidRPr="00EF28F1">
              <w:rPr>
                <w:rFonts w:ascii="Book Antiqua" w:hAnsi="Book Antiqua"/>
                <w:sz w:val="28"/>
                <w:szCs w:val="28"/>
              </w:rPr>
              <w:t>.</w:t>
            </w:r>
            <w:r>
              <w:rPr>
                <w:rFonts w:ascii="Book Antiqua" w:hAnsi="Book Antiqua"/>
                <w:sz w:val="28"/>
                <w:szCs w:val="28"/>
              </w:rPr>
              <w:t>02</w:t>
            </w:r>
            <w:r w:rsidRPr="00EF28F1">
              <w:rPr>
                <w:rFonts w:ascii="Book Antiqua" w:hAnsi="Book Antiqua"/>
                <w:sz w:val="28"/>
                <w:szCs w:val="28"/>
              </w:rPr>
              <w:t xml:space="preserve"> – </w:t>
            </w:r>
            <w:r>
              <w:rPr>
                <w:rFonts w:ascii="Book Antiqua" w:hAnsi="Book Antiqua"/>
                <w:sz w:val="28"/>
                <w:szCs w:val="28"/>
              </w:rPr>
              <w:t>предоставление услуг парикмахерскими  и салонами красоты</w:t>
            </w:r>
          </w:p>
        </w:tc>
      </w:tr>
      <w:tr w:rsidR="00BB7AA1" w:rsidRPr="00EF28F1" w:rsidTr="00196A01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AA1" w:rsidRDefault="00BB7AA1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AA1" w:rsidRDefault="00BB7AA1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AA1" w:rsidRDefault="00BB7AA1" w:rsidP="00895C83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AA1" w:rsidRPr="00EF28F1" w:rsidRDefault="00BB7AA1" w:rsidP="00895C83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AA1" w:rsidRDefault="00BB7AA1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AA1" w:rsidRDefault="00BB7AA1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AA1" w:rsidRDefault="00BB7AA1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AA1" w:rsidRDefault="00BB7AA1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AA1" w:rsidRDefault="00BB7AA1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AA1" w:rsidRDefault="00BB7AA1" w:rsidP="001E100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AA1" w:rsidRDefault="00BB7AA1" w:rsidP="00895C83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F524EE" w:rsidRPr="00EF28F1" w:rsidTr="00196A0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EE" w:rsidRDefault="008043F6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6</w:t>
            </w:r>
            <w:r w:rsidR="00BB7AA1">
              <w:rPr>
                <w:rFonts w:ascii="Book Antiqua" w:hAnsi="Book Antiqua"/>
                <w:b/>
                <w:sz w:val="28"/>
                <w:szCs w:val="28"/>
              </w:rPr>
              <w:t xml:space="preserve">. </w:t>
            </w:r>
          </w:p>
          <w:p w:rsidR="00BB7AA1" w:rsidRDefault="0062236B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8.10</w:t>
            </w:r>
            <w:r w:rsidR="00BB7AA1">
              <w:rPr>
                <w:rFonts w:ascii="Book Antiqua" w:hAnsi="Book Antiqua"/>
                <w:b/>
                <w:sz w:val="28"/>
                <w:szCs w:val="28"/>
              </w:rPr>
              <w:t>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EE" w:rsidRDefault="00BB7AA1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оговор</w:t>
            </w:r>
          </w:p>
          <w:p w:rsidR="00BB7AA1" w:rsidRDefault="00BB7AA1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займа </w:t>
            </w:r>
          </w:p>
          <w:p w:rsidR="00BB7AA1" w:rsidRDefault="00BB7AA1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№</w:t>
            </w:r>
            <w:r w:rsidR="0062236B">
              <w:rPr>
                <w:rFonts w:ascii="Book Antiqua" w:hAnsi="Book Antiqua"/>
                <w:b/>
                <w:sz w:val="28"/>
                <w:szCs w:val="28"/>
              </w:rPr>
              <w:t>6</w:t>
            </w:r>
            <w:r>
              <w:rPr>
                <w:rFonts w:ascii="Book Antiqua" w:hAnsi="Book Antiqua"/>
                <w:b/>
                <w:sz w:val="28"/>
                <w:szCs w:val="28"/>
              </w:rPr>
              <w:t>-2013</w:t>
            </w:r>
          </w:p>
          <w:p w:rsidR="00BB7AA1" w:rsidRDefault="00BB7AA1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от  </w:t>
            </w:r>
          </w:p>
          <w:p w:rsidR="00BB7AA1" w:rsidRDefault="0062236B" w:rsidP="009202C7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8.10</w:t>
            </w:r>
            <w:r w:rsidR="00BB7AA1">
              <w:rPr>
                <w:rFonts w:ascii="Book Antiqua" w:hAnsi="Book Antiqua"/>
                <w:b/>
                <w:sz w:val="28"/>
                <w:szCs w:val="28"/>
              </w:rPr>
              <w:t>.2013г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EE" w:rsidRDefault="0062236B" w:rsidP="00A9654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ООО</w:t>
            </w:r>
            <w:r w:rsidR="00A9654C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>«ЖБИ</w:t>
            </w:r>
            <w:r w:rsidR="00A9654C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Адыгград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>»</w:t>
            </w:r>
          </w:p>
          <w:p w:rsidR="00196A01" w:rsidRDefault="00196A01" w:rsidP="00A9654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Борс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  <w:p w:rsidR="00196A01" w:rsidRDefault="00196A01" w:rsidP="00A9654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Ирина</w:t>
            </w:r>
          </w:p>
          <w:p w:rsidR="00196A01" w:rsidRDefault="00196A01" w:rsidP="00A9654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Рашидов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AA1" w:rsidRPr="00EF28F1" w:rsidRDefault="00BB7AA1" w:rsidP="00BB7AA1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РА, </w:t>
            </w: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Теучежский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район,</w:t>
            </w:r>
          </w:p>
          <w:p w:rsidR="00BB7AA1" w:rsidRPr="00EF28F1" w:rsidRDefault="0062236B" w:rsidP="00BB7AA1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х.Шевченко,  </w:t>
            </w:r>
          </w:p>
          <w:p w:rsidR="00F524EE" w:rsidRPr="00EF28F1" w:rsidRDefault="00BB7AA1" w:rsidP="008043F6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ул</w:t>
            </w:r>
            <w:proofErr w:type="gramStart"/>
            <w:r w:rsidR="00A63769">
              <w:rPr>
                <w:rFonts w:ascii="Book Antiqua" w:hAnsi="Book Antiqua"/>
                <w:b/>
                <w:sz w:val="28"/>
                <w:szCs w:val="28"/>
              </w:rPr>
              <w:t>.</w:t>
            </w:r>
            <w:r w:rsidR="008043F6">
              <w:rPr>
                <w:rFonts w:ascii="Book Antiqua" w:hAnsi="Book Antiqua"/>
                <w:b/>
                <w:sz w:val="28"/>
                <w:szCs w:val="28"/>
              </w:rPr>
              <w:t>Л</w:t>
            </w:r>
            <w:proofErr w:type="gramEnd"/>
            <w:r w:rsidR="008043F6">
              <w:rPr>
                <w:rFonts w:ascii="Book Antiqua" w:hAnsi="Book Antiqua"/>
                <w:b/>
                <w:sz w:val="28"/>
                <w:szCs w:val="28"/>
              </w:rPr>
              <w:t>енина</w:t>
            </w:r>
            <w:r>
              <w:rPr>
                <w:rFonts w:ascii="Book Antiqua" w:hAnsi="Book Antiqua"/>
                <w:b/>
                <w:sz w:val="28"/>
                <w:szCs w:val="28"/>
              </w:rPr>
              <w:t>,</w:t>
            </w:r>
            <w:r w:rsidR="008043F6">
              <w:rPr>
                <w:rFonts w:ascii="Book Antiqua" w:hAnsi="Book Antiqua"/>
                <w:b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EE" w:rsidRDefault="008043F6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11301070007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EE" w:rsidRDefault="00BB7AA1" w:rsidP="008043F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0107</w:t>
            </w:r>
            <w:r w:rsidR="008043F6">
              <w:rPr>
                <w:rFonts w:ascii="Book Antiqua" w:hAnsi="Book Antiqua"/>
                <w:b/>
                <w:sz w:val="28"/>
                <w:szCs w:val="28"/>
              </w:rPr>
              <w:t>02423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EE" w:rsidRDefault="00BB7AA1" w:rsidP="00D1267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Финанс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EE" w:rsidRDefault="00BB7AA1" w:rsidP="00D1267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Микро</w:t>
            </w:r>
          </w:p>
          <w:p w:rsidR="00BB7AA1" w:rsidRDefault="00BB7AA1" w:rsidP="00D1267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кре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EE" w:rsidRDefault="008043F6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</w:t>
            </w:r>
            <w:r w:rsidR="00BB7AA1">
              <w:rPr>
                <w:rFonts w:ascii="Book Antiqua" w:hAnsi="Book Antiqua"/>
                <w:b/>
                <w:sz w:val="28"/>
                <w:szCs w:val="28"/>
              </w:rPr>
              <w:t>0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EE" w:rsidRDefault="00BB7AA1" w:rsidP="001E100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4 мес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AA1" w:rsidRDefault="008043F6" w:rsidP="00BB7AA1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  <w:r w:rsidR="00BB7AA1">
              <w:rPr>
                <w:rFonts w:ascii="Book Antiqua" w:hAnsi="Book Antiqua"/>
                <w:sz w:val="28"/>
                <w:szCs w:val="28"/>
              </w:rPr>
              <w:t>00000,00 –возврат;</w:t>
            </w:r>
          </w:p>
          <w:p w:rsidR="008043F6" w:rsidRDefault="00D933AE" w:rsidP="008043F6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Код по ОКВЭД </w:t>
            </w:r>
            <w:r w:rsidR="008043F6">
              <w:rPr>
                <w:rFonts w:ascii="Book Antiqua" w:hAnsi="Book Antiqua"/>
                <w:sz w:val="28"/>
                <w:szCs w:val="28"/>
              </w:rPr>
              <w:t>26.6</w:t>
            </w:r>
            <w:r w:rsidR="00BB7AA1" w:rsidRPr="00EF28F1">
              <w:rPr>
                <w:rFonts w:ascii="Book Antiqua" w:hAnsi="Book Antiqua"/>
                <w:sz w:val="28"/>
                <w:szCs w:val="28"/>
              </w:rPr>
              <w:t xml:space="preserve"> – </w:t>
            </w:r>
            <w:r w:rsidR="008043F6">
              <w:rPr>
                <w:rFonts w:ascii="Book Antiqua" w:hAnsi="Book Antiqua"/>
                <w:sz w:val="28"/>
                <w:szCs w:val="28"/>
              </w:rPr>
              <w:t>Производство изделий из бетона, гипса и цемента</w:t>
            </w:r>
          </w:p>
        </w:tc>
      </w:tr>
      <w:tr w:rsidR="00B665D8" w:rsidRPr="00EF28F1" w:rsidTr="00196A0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7.</w:t>
            </w:r>
          </w:p>
          <w:p w:rsidR="00B665D8" w:rsidRDefault="00B665D8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5.12.2013</w:t>
            </w:r>
          </w:p>
          <w:p w:rsidR="00B665D8" w:rsidRDefault="00B665D8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оговор</w:t>
            </w:r>
          </w:p>
          <w:p w:rsidR="00B665D8" w:rsidRDefault="00B665D8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займа</w:t>
            </w:r>
          </w:p>
          <w:p w:rsidR="00B665D8" w:rsidRDefault="00B665D8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№ 7-2013</w:t>
            </w:r>
          </w:p>
          <w:p w:rsidR="00B665D8" w:rsidRDefault="00B665D8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от 25.12.2013г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A9654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ИП  </w:t>
            </w: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Мугу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Руслан Борис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BB7AA1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РА,  </w:t>
            </w:r>
          </w:p>
          <w:p w:rsidR="00B665D8" w:rsidRDefault="00B665D8" w:rsidP="00BB7AA1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Book Antiqua" w:hAnsi="Book Antiqua"/>
                <w:b/>
                <w:sz w:val="28"/>
                <w:szCs w:val="28"/>
              </w:rPr>
              <w:t>.А</w:t>
            </w:r>
            <w:proofErr w:type="gramEnd"/>
            <w:r>
              <w:rPr>
                <w:rFonts w:ascii="Book Antiqua" w:hAnsi="Book Antiqua"/>
                <w:b/>
                <w:sz w:val="28"/>
                <w:szCs w:val="28"/>
              </w:rPr>
              <w:t>дыгейск</w:t>
            </w:r>
            <w:proofErr w:type="spellEnd"/>
          </w:p>
          <w:p w:rsidR="00B665D8" w:rsidRDefault="00B665D8" w:rsidP="00BB7AA1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Book Antiqua" w:hAnsi="Book Antiqua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Book Antiqua" w:hAnsi="Book Antiqua"/>
                <w:b/>
                <w:sz w:val="28"/>
                <w:szCs w:val="28"/>
              </w:rPr>
              <w:t>арпелюка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, </w:t>
            </w:r>
          </w:p>
          <w:p w:rsidR="00B665D8" w:rsidRDefault="00B665D8" w:rsidP="00BB7AA1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.11 кв.1</w:t>
            </w:r>
          </w:p>
          <w:p w:rsidR="00B665D8" w:rsidRPr="00EF28F1" w:rsidRDefault="00B665D8" w:rsidP="00BB7AA1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313010735300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8043F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0107010044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D1267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Финан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D1267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Микро</w:t>
            </w:r>
          </w:p>
          <w:p w:rsidR="00B665D8" w:rsidRDefault="00B665D8" w:rsidP="00D1267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кре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1E100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4 мес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BB7AA1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0000,00-возврат</w:t>
            </w:r>
          </w:p>
          <w:p w:rsidR="00B665D8" w:rsidRDefault="00B665D8" w:rsidP="00BB7AA1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Код по ОКВЭД</w:t>
            </w:r>
          </w:p>
          <w:p w:rsidR="00B665D8" w:rsidRDefault="00E140B9" w:rsidP="00BB7AA1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2.21- Розничная торговля фруктами, овощами и картофелем</w:t>
            </w:r>
          </w:p>
        </w:tc>
      </w:tr>
      <w:tr w:rsidR="00B665D8" w:rsidRPr="00EF28F1" w:rsidTr="00196A0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A9654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Pr="00EF28F1" w:rsidRDefault="00B665D8" w:rsidP="00BB7AA1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8043F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D1267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D1267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1E100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BB7AA1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F524EE" w:rsidRPr="00EF28F1" w:rsidTr="00196A0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EE" w:rsidRPr="00EF28F1" w:rsidRDefault="00F524EE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EE" w:rsidRPr="00EF28F1" w:rsidRDefault="00F524EE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EE" w:rsidRPr="00EF28F1" w:rsidRDefault="00F524EE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EE" w:rsidRPr="00EF28F1" w:rsidRDefault="00F524EE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EE" w:rsidRPr="00EF28F1" w:rsidRDefault="00F524EE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EE" w:rsidRPr="00EF28F1" w:rsidRDefault="00F524EE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EE" w:rsidRPr="00EF28F1" w:rsidRDefault="00F524EE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EE" w:rsidRPr="00EF28F1" w:rsidRDefault="00F524EE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EE" w:rsidRPr="00EF28F1" w:rsidRDefault="00196A01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9</w:t>
            </w:r>
            <w:r w:rsidR="00F524EE" w:rsidRPr="00EF28F1">
              <w:rPr>
                <w:rFonts w:ascii="Book Antiqua" w:hAnsi="Book Antiqua"/>
                <w:b/>
                <w:sz w:val="28"/>
                <w:szCs w:val="28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EE" w:rsidRPr="00EF28F1" w:rsidRDefault="00F524EE" w:rsidP="001E100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EE" w:rsidRPr="00EF28F1" w:rsidRDefault="00F524EE" w:rsidP="001E100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5B39F3" w:rsidRPr="00EF28F1" w:rsidRDefault="005B39F3" w:rsidP="005B39F3">
      <w:pPr>
        <w:pStyle w:val="a3"/>
        <w:rPr>
          <w:rFonts w:ascii="Book Antiqua" w:hAnsi="Book Antiqua"/>
          <w:sz w:val="28"/>
          <w:szCs w:val="28"/>
        </w:rPr>
      </w:pPr>
    </w:p>
    <w:p w:rsidR="002F2E1A" w:rsidRDefault="005B39F3" w:rsidP="000111A4">
      <w:pPr>
        <w:pStyle w:val="a3"/>
        <w:ind w:left="2124" w:firstLine="708"/>
        <w:rPr>
          <w:rFonts w:ascii="Book Antiqua" w:hAnsi="Book Antiqua"/>
          <w:b/>
          <w:sz w:val="28"/>
          <w:szCs w:val="28"/>
        </w:rPr>
      </w:pPr>
      <w:r w:rsidRPr="00EF28F1">
        <w:rPr>
          <w:rFonts w:ascii="Book Antiqua" w:hAnsi="Book Antiqua"/>
          <w:b/>
          <w:sz w:val="28"/>
          <w:szCs w:val="28"/>
        </w:rPr>
        <w:t>Глава  МО «</w:t>
      </w:r>
      <w:proofErr w:type="spellStart"/>
      <w:r w:rsidRPr="00EF28F1">
        <w:rPr>
          <w:rFonts w:ascii="Book Antiqua" w:hAnsi="Book Antiqua"/>
          <w:b/>
          <w:sz w:val="28"/>
          <w:szCs w:val="28"/>
        </w:rPr>
        <w:t>Теучежский</w:t>
      </w:r>
      <w:proofErr w:type="spellEnd"/>
      <w:r w:rsidRPr="00EF28F1">
        <w:rPr>
          <w:rFonts w:ascii="Book Antiqua" w:hAnsi="Book Antiqua"/>
          <w:b/>
          <w:sz w:val="28"/>
          <w:szCs w:val="28"/>
        </w:rPr>
        <w:t xml:space="preserve"> район»         </w:t>
      </w:r>
      <w:r w:rsidRPr="00EF28F1">
        <w:rPr>
          <w:rFonts w:ascii="Book Antiqua" w:hAnsi="Book Antiqua"/>
          <w:b/>
          <w:sz w:val="28"/>
          <w:szCs w:val="28"/>
        </w:rPr>
        <w:tab/>
      </w:r>
      <w:r w:rsidRPr="00EF28F1">
        <w:rPr>
          <w:rFonts w:ascii="Book Antiqua" w:hAnsi="Book Antiqua"/>
          <w:b/>
          <w:sz w:val="28"/>
          <w:szCs w:val="28"/>
        </w:rPr>
        <w:tab/>
      </w:r>
      <w:r w:rsidRPr="00EF28F1">
        <w:rPr>
          <w:rFonts w:ascii="Book Antiqua" w:hAnsi="Book Antiqua"/>
          <w:b/>
          <w:sz w:val="28"/>
          <w:szCs w:val="28"/>
        </w:rPr>
        <w:tab/>
        <w:t xml:space="preserve">          А.Ш. </w:t>
      </w:r>
      <w:proofErr w:type="spellStart"/>
      <w:r w:rsidRPr="00EF28F1">
        <w:rPr>
          <w:rFonts w:ascii="Book Antiqua" w:hAnsi="Book Antiqua"/>
          <w:b/>
          <w:sz w:val="28"/>
          <w:szCs w:val="28"/>
        </w:rPr>
        <w:t>Хачмамук</w:t>
      </w:r>
      <w:proofErr w:type="spellEnd"/>
    </w:p>
    <w:p w:rsidR="003D5743" w:rsidRDefault="003D5743" w:rsidP="000111A4">
      <w:pPr>
        <w:pStyle w:val="a3"/>
        <w:ind w:left="2124" w:firstLine="708"/>
        <w:rPr>
          <w:rFonts w:ascii="Book Antiqua" w:hAnsi="Book Antiqua"/>
          <w:b/>
          <w:sz w:val="28"/>
          <w:szCs w:val="28"/>
        </w:rPr>
      </w:pPr>
    </w:p>
    <w:sectPr w:rsidR="003D5743" w:rsidSect="00D85189">
      <w:pgSz w:w="23814" w:h="16839" w:orient="landscape" w:code="8"/>
      <w:pgMar w:top="993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B39F3"/>
    <w:rsid w:val="0000455F"/>
    <w:rsid w:val="000111A4"/>
    <w:rsid w:val="00196A01"/>
    <w:rsid w:val="001D65A4"/>
    <w:rsid w:val="0025568F"/>
    <w:rsid w:val="00267D85"/>
    <w:rsid w:val="002945A5"/>
    <w:rsid w:val="002F2E1A"/>
    <w:rsid w:val="00332888"/>
    <w:rsid w:val="003D5743"/>
    <w:rsid w:val="004639D9"/>
    <w:rsid w:val="00466F1B"/>
    <w:rsid w:val="004776B7"/>
    <w:rsid w:val="00537216"/>
    <w:rsid w:val="005676C4"/>
    <w:rsid w:val="005B39F3"/>
    <w:rsid w:val="005D1AA8"/>
    <w:rsid w:val="005F3053"/>
    <w:rsid w:val="0062236B"/>
    <w:rsid w:val="006522EB"/>
    <w:rsid w:val="00672D1A"/>
    <w:rsid w:val="0067791C"/>
    <w:rsid w:val="008043F6"/>
    <w:rsid w:val="0083459A"/>
    <w:rsid w:val="00834F22"/>
    <w:rsid w:val="00837776"/>
    <w:rsid w:val="00895C83"/>
    <w:rsid w:val="008E2C3F"/>
    <w:rsid w:val="009202C7"/>
    <w:rsid w:val="00A63769"/>
    <w:rsid w:val="00A9654C"/>
    <w:rsid w:val="00AC5951"/>
    <w:rsid w:val="00AE60E6"/>
    <w:rsid w:val="00B62E1B"/>
    <w:rsid w:val="00B665D8"/>
    <w:rsid w:val="00B71770"/>
    <w:rsid w:val="00BB7AA1"/>
    <w:rsid w:val="00BF5F7E"/>
    <w:rsid w:val="00C815C4"/>
    <w:rsid w:val="00D933AE"/>
    <w:rsid w:val="00D96156"/>
    <w:rsid w:val="00DC133F"/>
    <w:rsid w:val="00E140B9"/>
    <w:rsid w:val="00E47E1B"/>
    <w:rsid w:val="00EF28F1"/>
    <w:rsid w:val="00F14482"/>
    <w:rsid w:val="00F33F0C"/>
    <w:rsid w:val="00F5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B39F3"/>
    <w:pPr>
      <w:widowControl w:val="0"/>
      <w:autoSpaceDE w:val="0"/>
      <w:autoSpaceDN w:val="0"/>
      <w:adjustRightInd w:val="0"/>
      <w:spacing w:after="0" w:line="300" w:lineRule="auto"/>
      <w:ind w:firstLine="220"/>
    </w:pPr>
    <w:rPr>
      <w:rFonts w:ascii="Times New Roman" w:eastAsiaTheme="minorHAnsi" w:hAnsi="Times New Roman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8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44EA-DF9D-4256-ABC2-0042ABDD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9-06T13:51:00Z</cp:lastPrinted>
  <dcterms:created xsi:type="dcterms:W3CDTF">2013-09-10T07:18:00Z</dcterms:created>
  <dcterms:modified xsi:type="dcterms:W3CDTF">2014-01-09T12:30:00Z</dcterms:modified>
</cp:coreProperties>
</file>